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04" w:rsidRDefault="005D7BFE" w:rsidP="00DB61B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8.7pt;width:482.2pt;height:628.45pt;z-index:251660288;mso-position-horizontal:center;mso-width-relative:margin;mso-height-relative:margin" stroked="f">
            <v:textbox>
              <w:txbxContent>
                <w:p w:rsidR="0073358A" w:rsidRDefault="0073358A">
                  <w:r>
                    <w:t>Text</w:t>
                  </w:r>
                </w:p>
                <w:p w:rsidR="00DB61BB" w:rsidRDefault="00DB61BB"/>
              </w:txbxContent>
            </v:textbox>
          </v:shape>
        </w:pict>
      </w:r>
    </w:p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293A5E">
      <w:pPr>
        <w:tabs>
          <w:tab w:val="left" w:pos="2263"/>
          <w:tab w:val="left" w:pos="3343"/>
        </w:tabs>
      </w:pPr>
      <w:r>
        <w:tab/>
      </w:r>
      <w:r w:rsidR="00293A5E">
        <w:tab/>
      </w:r>
    </w:p>
    <w:p w:rsidR="00DB61BB" w:rsidRPr="00D37804" w:rsidRDefault="00DB61BB" w:rsidP="00D37804"/>
    <w:sectPr w:rsidR="00DB61BB" w:rsidRPr="00D37804" w:rsidSect="003B38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A02" w:rsidRDefault="00874A02" w:rsidP="00844FD2">
      <w:pPr>
        <w:spacing w:after="0" w:line="240" w:lineRule="auto"/>
      </w:pPr>
      <w:r>
        <w:separator/>
      </w:r>
    </w:p>
  </w:endnote>
  <w:endnote w:type="continuationSeparator" w:id="1">
    <w:p w:rsidR="00874A02" w:rsidRDefault="00874A02" w:rsidP="0084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5E" w:rsidRDefault="00293A5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FD2" w:rsidRDefault="00D37804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1259</wp:posOffset>
          </wp:positionH>
          <wp:positionV relativeFrom="paragraph">
            <wp:posOffset>-437878</wp:posOffset>
          </wp:positionV>
          <wp:extent cx="7119439" cy="794657"/>
          <wp:effectExtent l="19050" t="0" r="5261" b="0"/>
          <wp:wrapNone/>
          <wp:docPr id="4" name="Obrázok 3" descr="2017 p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9439" cy="7946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5E" w:rsidRDefault="00293A5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A02" w:rsidRDefault="00874A02" w:rsidP="00844FD2">
      <w:pPr>
        <w:spacing w:after="0" w:line="240" w:lineRule="auto"/>
      </w:pPr>
      <w:r>
        <w:separator/>
      </w:r>
    </w:p>
  </w:footnote>
  <w:footnote w:type="continuationSeparator" w:id="1">
    <w:p w:rsidR="00874A02" w:rsidRDefault="00874A02" w:rsidP="00844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5E" w:rsidRDefault="00293A5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FD2" w:rsidRDefault="00844FD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2434</wp:posOffset>
          </wp:positionH>
          <wp:positionV relativeFrom="paragraph">
            <wp:posOffset>13265</wp:posOffset>
          </wp:positionV>
          <wp:extent cx="6325306" cy="564444"/>
          <wp:effectExtent l="19050" t="0" r="0" b="0"/>
          <wp:wrapNone/>
          <wp:docPr id="1" name="Obrázok 0" descr="2017 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hlavic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5306" cy="5644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5E" w:rsidRDefault="00293A5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defaultTabStop w:val="708"/>
  <w:hyphenationZone w:val="425"/>
  <w:characterSpacingControl w:val="doNotCompress"/>
  <w:hdrShapeDefaults>
    <o:shapedefaults v:ext="edit" spidmax="61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44FD2"/>
    <w:rsid w:val="00293A5E"/>
    <w:rsid w:val="002A4A62"/>
    <w:rsid w:val="003B3822"/>
    <w:rsid w:val="005D7BFE"/>
    <w:rsid w:val="0073358A"/>
    <w:rsid w:val="00844FD2"/>
    <w:rsid w:val="00874A02"/>
    <w:rsid w:val="008C1AC2"/>
    <w:rsid w:val="00BA69A9"/>
    <w:rsid w:val="00BC7A2C"/>
    <w:rsid w:val="00C34C9E"/>
    <w:rsid w:val="00D37804"/>
    <w:rsid w:val="00DB6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38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44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44FD2"/>
  </w:style>
  <w:style w:type="paragraph" w:styleId="Pta">
    <w:name w:val="footer"/>
    <w:basedOn w:val="Normlny"/>
    <w:link w:val="PtaChar"/>
    <w:uiPriority w:val="99"/>
    <w:semiHidden/>
    <w:unhideWhenUsed/>
    <w:rsid w:val="00844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44FD2"/>
  </w:style>
  <w:style w:type="paragraph" w:styleId="Textbubliny">
    <w:name w:val="Balloon Text"/>
    <w:basedOn w:val="Normlny"/>
    <w:link w:val="TextbublinyChar"/>
    <w:uiPriority w:val="99"/>
    <w:semiHidden/>
    <w:unhideWhenUsed/>
    <w:rsid w:val="0084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4F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CA09-9492-4012-BF6C-033C21BE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ridzonova</dc:creator>
  <cp:lastModifiedBy>martina.ridzonova</cp:lastModifiedBy>
  <cp:revision>5</cp:revision>
  <dcterms:created xsi:type="dcterms:W3CDTF">2017-06-20T12:27:00Z</dcterms:created>
  <dcterms:modified xsi:type="dcterms:W3CDTF">2017-06-20T13:28:00Z</dcterms:modified>
</cp:coreProperties>
</file>